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4A2C0" w14:textId="2B46C205" w:rsidR="00756E57" w:rsidRPr="003051AC" w:rsidRDefault="003051AC" w:rsidP="00274C40">
      <w:pPr>
        <w:spacing w:line="360" w:lineRule="auto"/>
        <w:rPr>
          <w:rFonts w:cs="Segoe UI Emoji"/>
          <w:b/>
          <w:bCs/>
          <w:color w:val="000000" w:themeColor="text1"/>
          <w:sz w:val="36"/>
          <w:szCs w:val="36"/>
          <w14:shadow w14:blurRad="50800" w14:dist="38100" w14:dir="5400000" w14:sx="100000" w14:sy="100000" w14:kx="0" w14:ky="0" w14:algn="t">
            <w14:srgbClr w14:val="000000">
              <w14:alpha w14:val="60000"/>
            </w14:srgbClr>
          </w14:shadow>
        </w:rPr>
      </w:pPr>
      <w:r w:rsidRPr="003051AC">
        <w:rPr>
          <w:rFonts w:cs="Segoe UI Emoji"/>
          <w:b/>
          <w:bCs/>
          <w:color w:val="000000" w:themeColor="text1"/>
          <w:sz w:val="36"/>
          <w:szCs w:val="36"/>
          <w14:shadow w14:blurRad="50800" w14:dist="38100" w14:dir="5400000" w14:sx="100000" w14:sy="100000" w14:kx="0" w14:ky="0" w14:algn="t">
            <w14:srgbClr w14:val="000000">
              <w14:alpha w14:val="60000"/>
            </w14:srgbClr>
          </w14:shadow>
        </w:rPr>
        <w:t xml:space="preserve">Avdeling </w:t>
      </w:r>
      <w:proofErr w:type="spellStart"/>
      <w:r w:rsidRPr="003051AC">
        <w:rPr>
          <w:rFonts w:cs="Segoe UI Emoji"/>
          <w:b/>
          <w:bCs/>
          <w:color w:val="000000" w:themeColor="text1"/>
          <w:sz w:val="36"/>
          <w:szCs w:val="36"/>
          <w14:shadow w14:blurRad="50800" w14:dist="38100" w14:dir="5400000" w14:sx="100000" w14:sy="100000" w14:kx="0" w14:ky="0" w14:algn="t">
            <w14:srgbClr w14:val="000000">
              <w14:alpha w14:val="60000"/>
            </w14:srgbClr>
          </w14:shadow>
        </w:rPr>
        <w:t>Siristuen</w:t>
      </w:r>
      <w:proofErr w:type="spellEnd"/>
      <w:r w:rsidRPr="003051AC">
        <w:rPr>
          <w:rFonts w:cs="Segoe UI Emoji"/>
          <w:b/>
          <w:bCs/>
          <w:color w:val="000000" w:themeColor="text1"/>
          <w:sz w:val="36"/>
          <w:szCs w:val="36"/>
          <w14:shadow w14:blurRad="50800" w14:dist="38100" w14:dir="5400000" w14:sx="100000" w14:sy="100000" w14:kx="0" w14:ky="0" w14:algn="t">
            <w14:srgbClr w14:val="000000">
              <w14:alpha w14:val="60000"/>
            </w14:srgbClr>
          </w14:shadow>
        </w:rPr>
        <w:t xml:space="preserve"> 2025-2026 </w:t>
      </w:r>
    </w:p>
    <w:p w14:paraId="467EBF85" w14:textId="7C6FCDBD" w:rsidR="003051AC" w:rsidRPr="003051AC" w:rsidRDefault="003051AC" w:rsidP="00274C40">
      <w:pPr>
        <w:spacing w:line="360" w:lineRule="auto"/>
        <w:rPr>
          <w:rFonts w:cs="Segoe UI Emoji"/>
        </w:rPr>
      </w:pPr>
      <w:r w:rsidRPr="003051AC">
        <w:rPr>
          <w:rFonts w:cs="Segoe UI Emoji"/>
          <w:i/>
          <w:iCs/>
        </w:rPr>
        <w:t>Barnegruppen</w:t>
      </w:r>
      <w:r w:rsidRPr="003051AC">
        <w:rPr>
          <w:rFonts w:cs="Segoe UI Emoji"/>
        </w:rPr>
        <w:t>: </w:t>
      </w:r>
      <w:proofErr w:type="spellStart"/>
      <w:r w:rsidRPr="003051AC">
        <w:rPr>
          <w:rFonts w:cs="Segoe UI Emoji"/>
        </w:rPr>
        <w:t>Siristuen</w:t>
      </w:r>
      <w:proofErr w:type="spellEnd"/>
      <w:r w:rsidRPr="003051AC">
        <w:rPr>
          <w:rFonts w:cs="Segoe UI Emoji"/>
        </w:rPr>
        <w:t xml:space="preserve"> er en avdeling med 16 barn fra 1- 3 år.   </w:t>
      </w:r>
    </w:p>
    <w:p w14:paraId="1A0A73DA" w14:textId="48A9431A" w:rsidR="003051AC" w:rsidRPr="003051AC" w:rsidRDefault="003051AC" w:rsidP="00274C40">
      <w:pPr>
        <w:spacing w:line="360" w:lineRule="auto"/>
        <w:rPr>
          <w:rFonts w:cs="Segoe UI Emoji"/>
        </w:rPr>
      </w:pPr>
      <w:r w:rsidRPr="003051AC">
        <w:rPr>
          <w:rFonts w:cs="Segoe UI Emoji"/>
          <w:i/>
          <w:iCs/>
        </w:rPr>
        <w:t>Personalet:</w:t>
      </w:r>
      <w:r w:rsidRPr="003051AC">
        <w:rPr>
          <w:rFonts w:cs="Segoe UI Emoji"/>
        </w:rPr>
        <w:t> </w:t>
      </w:r>
      <w:proofErr w:type="spellStart"/>
      <w:r w:rsidRPr="003051AC">
        <w:rPr>
          <w:rFonts w:cs="Segoe UI Emoji"/>
        </w:rPr>
        <w:t>Siristuen</w:t>
      </w:r>
      <w:proofErr w:type="spellEnd"/>
      <w:r w:rsidRPr="003051AC">
        <w:rPr>
          <w:rFonts w:cs="Segoe UI Emoji"/>
        </w:rPr>
        <w:t xml:space="preserve"> har en pedagogisk leder, en barnehagelærer, tre barne- og ungdomsarbeidere/assistenter og en lærling.     </w:t>
      </w:r>
    </w:p>
    <w:p w14:paraId="2E8E33B1" w14:textId="7A14D0CB" w:rsidR="003051AC" w:rsidRPr="003051AC" w:rsidRDefault="003051AC" w:rsidP="00274C40">
      <w:pPr>
        <w:spacing w:line="360" w:lineRule="auto"/>
        <w:rPr>
          <w:rFonts w:cs="Segoe UI Emoji"/>
        </w:rPr>
      </w:pPr>
      <w:r w:rsidRPr="003051AC">
        <w:rPr>
          <w:rFonts w:cs="Segoe UI Emoji"/>
          <w:i/>
          <w:iCs/>
        </w:rPr>
        <w:t>Satsningsområde</w:t>
      </w:r>
      <w:r w:rsidRPr="003051AC">
        <w:rPr>
          <w:rFonts w:cs="Segoe UI Emoji"/>
        </w:rPr>
        <w:t xml:space="preserve">: Selvstendighet.  På </w:t>
      </w:r>
      <w:proofErr w:type="spellStart"/>
      <w:r w:rsidRPr="003051AC">
        <w:rPr>
          <w:rFonts w:cs="Segoe UI Emoji"/>
        </w:rPr>
        <w:t>Siristuen</w:t>
      </w:r>
      <w:proofErr w:type="spellEnd"/>
      <w:r w:rsidRPr="003051AC">
        <w:rPr>
          <w:rFonts w:cs="Segoe UI Emoji"/>
        </w:rPr>
        <w:t xml:space="preserve"> har vi valgt å ha </w:t>
      </w:r>
      <w:proofErr w:type="gramStart"/>
      <w:r w:rsidRPr="003051AC">
        <w:rPr>
          <w:rFonts w:cs="Segoe UI Emoji"/>
        </w:rPr>
        <w:t>fokus</w:t>
      </w:r>
      <w:proofErr w:type="gramEnd"/>
      <w:r w:rsidRPr="003051AC">
        <w:rPr>
          <w:rFonts w:cs="Segoe UI Emoji"/>
        </w:rPr>
        <w:t xml:space="preserve"> på selvstendighet i hverdagssituasjoner slik som påkledning, rydde etter måltid og rydde leker. Målet er at barna skal få mestringsglede av å klare selv.  </w:t>
      </w:r>
    </w:p>
    <w:p w14:paraId="2061C6C6" w14:textId="77777777" w:rsidR="003051AC" w:rsidRPr="003051AC" w:rsidRDefault="003051AC" w:rsidP="00274C40">
      <w:pPr>
        <w:spacing w:line="360" w:lineRule="auto"/>
        <w:rPr>
          <w:rFonts w:cs="Segoe UI Emoji"/>
        </w:rPr>
      </w:pPr>
      <w:r w:rsidRPr="003051AC">
        <w:rPr>
          <w:rFonts w:cs="Segoe UI Emoji"/>
        </w:rPr>
        <w:t>   </w:t>
      </w:r>
    </w:p>
    <w:p w14:paraId="168F87B6" w14:textId="760370BF" w:rsidR="003051AC" w:rsidRPr="003051AC" w:rsidRDefault="003051AC" w:rsidP="00274C40">
      <w:pPr>
        <w:spacing w:line="360" w:lineRule="auto"/>
        <w:rPr>
          <w:rFonts w:cs="Segoe UI Emoji"/>
        </w:rPr>
      </w:pPr>
      <w:r w:rsidRPr="003051AC">
        <w:rPr>
          <w:rFonts w:cs="Segoe UI Emoji"/>
          <w:i/>
          <w:iCs/>
        </w:rPr>
        <w:t xml:space="preserve">Hverdagen på </w:t>
      </w:r>
      <w:proofErr w:type="spellStart"/>
      <w:r w:rsidRPr="003051AC">
        <w:rPr>
          <w:rFonts w:cs="Segoe UI Emoji"/>
          <w:i/>
          <w:iCs/>
        </w:rPr>
        <w:t>Siristuen</w:t>
      </w:r>
      <w:proofErr w:type="spellEnd"/>
      <w:r w:rsidRPr="003051AC">
        <w:rPr>
          <w:rFonts w:cs="Segoe UI Emoji"/>
          <w:i/>
          <w:iCs/>
        </w:rPr>
        <w:t>:</w:t>
      </w:r>
      <w:r w:rsidRPr="003051AC">
        <w:rPr>
          <w:rFonts w:cs="Segoe UI Emoji"/>
        </w:rPr>
        <w:t xml:space="preserve"> Vi på </w:t>
      </w:r>
      <w:proofErr w:type="spellStart"/>
      <w:r w:rsidRPr="003051AC">
        <w:rPr>
          <w:rFonts w:cs="Segoe UI Emoji"/>
        </w:rPr>
        <w:t>Siristuen</w:t>
      </w:r>
      <w:proofErr w:type="spellEnd"/>
      <w:r w:rsidRPr="003051AC">
        <w:rPr>
          <w:rFonts w:cs="Segoe UI Emoji"/>
        </w:rPr>
        <w:t xml:space="preserve"> har en fast dagsrytme for å gi barna forutsigbarhet, stabilitet og trygge rutiner. Vi har faste tidspunkter for måltider, utetid, stell og soving. På </w:t>
      </w:r>
      <w:proofErr w:type="spellStart"/>
      <w:r w:rsidRPr="003051AC">
        <w:rPr>
          <w:rFonts w:cs="Segoe UI Emoji"/>
        </w:rPr>
        <w:t>Siristuen</w:t>
      </w:r>
      <w:proofErr w:type="spellEnd"/>
      <w:r w:rsidRPr="003051AC">
        <w:rPr>
          <w:rFonts w:cs="Segoe UI Emoji"/>
        </w:rPr>
        <w:t xml:space="preserve"> møter barna individuelle grenser ut fra barnets utvikling, alder og behov.  </w:t>
      </w:r>
    </w:p>
    <w:p w14:paraId="1B560FAF" w14:textId="77777777" w:rsidR="003051AC" w:rsidRPr="003051AC" w:rsidRDefault="003051AC" w:rsidP="00274C40">
      <w:pPr>
        <w:spacing w:line="360" w:lineRule="auto"/>
        <w:rPr>
          <w:rFonts w:cs="Segoe UI Emoji"/>
        </w:rPr>
      </w:pPr>
      <w:r w:rsidRPr="003051AC">
        <w:rPr>
          <w:rFonts w:cs="Segoe UI Emoji"/>
        </w:rPr>
        <w:t>  </w:t>
      </w:r>
    </w:p>
    <w:p w14:paraId="4FA479C0" w14:textId="77777777" w:rsidR="003051AC" w:rsidRPr="003051AC" w:rsidRDefault="003051AC" w:rsidP="00274C40">
      <w:pPr>
        <w:spacing w:line="360" w:lineRule="auto"/>
        <w:rPr>
          <w:rFonts w:cs="Segoe UI Emoji"/>
        </w:rPr>
      </w:pPr>
      <w:r w:rsidRPr="003051AC">
        <w:rPr>
          <w:rFonts w:cs="Segoe UI Emoji"/>
          <w:i/>
          <w:iCs/>
        </w:rPr>
        <w:t>Primærkontakten</w:t>
      </w:r>
      <w:r w:rsidRPr="003051AC">
        <w:rPr>
          <w:rFonts w:cs="Segoe UI Emoji"/>
        </w:rPr>
        <w:t xml:space="preserve"> går bevisst inn for å etablere en god kontakt med sine barn og foreldre. Dette bidrar til trygghet for barna, og de kan bruke «sin» voksen som en trygg base for videre utforskning av barnehagens miljø og andre relasjoner. Vi legger til rette for at barna blir møtt ut ifra sine forutsetninger.   </w:t>
      </w:r>
    </w:p>
    <w:p w14:paraId="73DF9808" w14:textId="77777777" w:rsidR="003051AC" w:rsidRPr="003051AC" w:rsidRDefault="003051AC" w:rsidP="00274C40">
      <w:pPr>
        <w:spacing w:line="360" w:lineRule="auto"/>
        <w:rPr>
          <w:rFonts w:cs="Segoe UI Emoji"/>
        </w:rPr>
      </w:pPr>
      <w:r w:rsidRPr="003051AC">
        <w:rPr>
          <w:rFonts w:cs="Segoe UI Emoji"/>
        </w:rPr>
        <w:t xml:space="preserve">For å styrke fellesskapet på </w:t>
      </w:r>
      <w:proofErr w:type="spellStart"/>
      <w:r w:rsidRPr="003051AC">
        <w:rPr>
          <w:rFonts w:cs="Segoe UI Emoji"/>
        </w:rPr>
        <w:t>Siristuen</w:t>
      </w:r>
      <w:proofErr w:type="spellEnd"/>
      <w:r w:rsidRPr="003051AC">
        <w:rPr>
          <w:rFonts w:cs="Segoe UI Emoji"/>
        </w:rPr>
        <w:t>, så har vi jevnlig samlingsstunder, hvor vi synger, danser og forteller eventyr. Dette bidrar til trivsel og tilhørighet.   </w:t>
      </w:r>
    </w:p>
    <w:p w14:paraId="63D87094" w14:textId="4CBCCB33" w:rsidR="003051AC" w:rsidRDefault="003051AC" w:rsidP="00274C40">
      <w:pPr>
        <w:spacing w:line="360" w:lineRule="auto"/>
        <w:rPr>
          <w:rFonts w:cs="Segoe UI Emoji"/>
        </w:rPr>
      </w:pPr>
      <w:r w:rsidRPr="003051AC">
        <w:rPr>
          <w:rFonts w:cs="Segoe UI Emoji"/>
        </w:rPr>
        <w:t>  </w:t>
      </w:r>
      <w:r w:rsidR="008D1F70">
        <w:rPr>
          <w:rFonts w:cs="Segoe UI Emoji"/>
        </w:rPr>
        <w:br/>
      </w:r>
    </w:p>
    <w:p w14:paraId="5AC38036" w14:textId="77777777" w:rsidR="00FE42D0" w:rsidRDefault="00FE42D0" w:rsidP="00274C40">
      <w:pPr>
        <w:spacing w:line="360" w:lineRule="auto"/>
        <w:rPr>
          <w:rFonts w:cs="Segoe UI Emoji"/>
        </w:rPr>
      </w:pPr>
    </w:p>
    <w:p w14:paraId="2759DD59" w14:textId="77777777" w:rsidR="00FE42D0" w:rsidRDefault="00FE42D0" w:rsidP="00274C40">
      <w:pPr>
        <w:spacing w:line="360" w:lineRule="auto"/>
        <w:rPr>
          <w:rFonts w:cs="Segoe UI Emoji"/>
        </w:rPr>
      </w:pPr>
    </w:p>
    <w:p w14:paraId="766BAA4B" w14:textId="77777777" w:rsidR="00FE42D0" w:rsidRDefault="00FE42D0" w:rsidP="00274C40">
      <w:pPr>
        <w:spacing w:line="360" w:lineRule="auto"/>
        <w:rPr>
          <w:rFonts w:cs="Segoe UI Emoji"/>
        </w:rPr>
      </w:pPr>
    </w:p>
    <w:p w14:paraId="570AC749" w14:textId="77777777" w:rsidR="00FE42D0" w:rsidRPr="003051AC" w:rsidRDefault="00FE42D0" w:rsidP="00274C40">
      <w:pPr>
        <w:spacing w:line="360" w:lineRule="auto"/>
        <w:rPr>
          <w:rFonts w:cs="Segoe UI Emoji"/>
        </w:rPr>
      </w:pPr>
    </w:p>
    <w:p w14:paraId="0163B968" w14:textId="7A9C47D7" w:rsidR="003051AC" w:rsidRDefault="008D1F70" w:rsidP="00274C40">
      <w:pPr>
        <w:spacing w:line="360" w:lineRule="auto"/>
        <w:rPr>
          <w:rFonts w:cs="Segoe UI Emoji"/>
        </w:rPr>
      </w:pPr>
      <w:r w:rsidRPr="008D1F70">
        <w:rPr>
          <w:rFonts w:cs="Segoe UI Emoji"/>
          <w:i/>
          <w:iCs/>
        </w:rPr>
        <w:lastRenderedPageBreak/>
        <w:t>Trygg havn</w:t>
      </w:r>
      <w:r>
        <w:rPr>
          <w:rFonts w:cs="Segoe UI Emoji"/>
        </w:rPr>
        <w:br/>
      </w:r>
      <w:r w:rsidR="003051AC" w:rsidRPr="003051AC">
        <w:rPr>
          <w:rFonts w:cs="Segoe UI Emoji"/>
        </w:rPr>
        <w:t>Vi er mye på gulvet, for å være trygge og tilgjengelige «baser» for barna.    </w:t>
      </w:r>
    </w:p>
    <w:p w14:paraId="5A64E2D1" w14:textId="2555DD79" w:rsidR="003051AC" w:rsidRPr="00470D02" w:rsidRDefault="00FE42D0" w:rsidP="00F41BEF">
      <w:pPr>
        <w:spacing w:line="360" w:lineRule="auto"/>
        <w:rPr>
          <w:rFonts w:cs="Segoe UI Emoji"/>
        </w:rPr>
      </w:pPr>
      <w:r>
        <w:rPr>
          <w:noProof/>
        </w:rPr>
        <w:drawing>
          <wp:inline distT="0" distB="0" distL="0" distR="0" wp14:anchorId="6DE7B970" wp14:editId="2FD4F157">
            <wp:extent cx="3296920" cy="2525395"/>
            <wp:effectExtent l="0" t="0" r="0" b="8255"/>
            <wp:docPr id="1302452292" name="Bilde 3" descr="Et bilde som inneholder tekst, skjermbilde, tegnefilm&#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52292" name="Bilde 3" descr="Et bilde som inneholder tekst, skjermbilde, tegnefilm&#10;&#10;KI-generert innhold kan være fei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6920" cy="2525395"/>
                    </a:xfrm>
                    <a:prstGeom prst="rect">
                      <a:avLst/>
                    </a:prstGeom>
                    <a:noFill/>
                    <a:ln>
                      <a:noFill/>
                    </a:ln>
                  </pic:spPr>
                </pic:pic>
              </a:graphicData>
            </a:graphic>
          </wp:inline>
        </w:drawing>
      </w:r>
    </w:p>
    <w:p w14:paraId="3CB0D3AC" w14:textId="0C9B4B10" w:rsidR="00DF2ACF" w:rsidRPr="00DF2ACF" w:rsidRDefault="00DF2ACF" w:rsidP="00F41BEF">
      <w:pPr>
        <w:spacing w:line="360" w:lineRule="auto"/>
      </w:pPr>
      <w:r w:rsidRPr="00DF2ACF">
        <w:rPr>
          <w:rFonts w:ascii="Segoe UI Emoji" w:hAnsi="Segoe UI Emoji" w:cs="Segoe UI Emoji"/>
          <w:b/>
          <w:bCs/>
        </w:rPr>
        <w:t>🌿</w:t>
      </w:r>
      <w:r w:rsidRPr="00DF2ACF">
        <w:rPr>
          <w:b/>
          <w:bCs/>
        </w:rPr>
        <w:t xml:space="preserve"> Periodeplan</w:t>
      </w:r>
      <w:r w:rsidR="00EE4F69">
        <w:rPr>
          <w:b/>
          <w:bCs/>
        </w:rPr>
        <w:t>/Årshjul</w:t>
      </w:r>
    </w:p>
    <w:p w14:paraId="66B53EC8" w14:textId="77777777" w:rsidR="00DF2ACF" w:rsidRPr="00DF2ACF" w:rsidRDefault="00DF2ACF" w:rsidP="00F41BEF">
      <w:pPr>
        <w:spacing w:line="360" w:lineRule="auto"/>
      </w:pPr>
      <w:r w:rsidRPr="00DF2ACF">
        <w:rPr>
          <w:b/>
          <w:bCs/>
        </w:rPr>
        <w:t>Barnehagen skal gi barn muligheter for lek, livsutfoldelse og meningsfylte opplevelser.</w:t>
      </w:r>
    </w:p>
    <w:p w14:paraId="52365B91" w14:textId="77777777" w:rsidR="00DF2ACF" w:rsidRDefault="00DF2ACF" w:rsidP="00F41BEF">
      <w:pPr>
        <w:spacing w:line="360" w:lineRule="auto"/>
      </w:pPr>
      <w:r w:rsidRPr="00DF2ACF">
        <w:pict w14:anchorId="48A713E2">
          <v:rect id="_x0000_i1044" style="width:0;height:1.5pt" o:hralign="center" o:hrstd="t" o:hr="t" fillcolor="#a0a0a0" stroked="f"/>
        </w:pict>
      </w:r>
    </w:p>
    <w:tbl>
      <w:tblPr>
        <w:tblStyle w:val="Tabellrutenett"/>
        <w:tblW w:w="0" w:type="auto"/>
        <w:tblLayout w:type="fixed"/>
        <w:tblLook w:val="04A0" w:firstRow="1" w:lastRow="0" w:firstColumn="1" w:lastColumn="0" w:noHBand="0" w:noVBand="1"/>
      </w:tblPr>
      <w:tblGrid>
        <w:gridCol w:w="1555"/>
        <w:gridCol w:w="2976"/>
        <w:gridCol w:w="1888"/>
        <w:gridCol w:w="1696"/>
      </w:tblGrid>
      <w:tr w:rsidR="00B27B2A" w14:paraId="089E5FA8" w14:textId="77777777" w:rsidTr="00F41BEF">
        <w:tc>
          <w:tcPr>
            <w:tcW w:w="1555" w:type="dxa"/>
          </w:tcPr>
          <w:p w14:paraId="0439C565" w14:textId="64711A75" w:rsidR="00B27B2A" w:rsidRPr="00341FDB" w:rsidRDefault="00B27B2A" w:rsidP="00F41BEF">
            <w:pPr>
              <w:spacing w:line="360" w:lineRule="auto"/>
              <w:rPr>
                <w:b/>
                <w:bCs/>
              </w:rPr>
            </w:pPr>
            <w:r w:rsidRPr="00341FDB">
              <w:rPr>
                <w:b/>
                <w:bCs/>
              </w:rPr>
              <w:t>Måned</w:t>
            </w:r>
          </w:p>
        </w:tc>
        <w:tc>
          <w:tcPr>
            <w:tcW w:w="2976" w:type="dxa"/>
          </w:tcPr>
          <w:p w14:paraId="07DD9883" w14:textId="0F3D2F37" w:rsidR="00B27B2A" w:rsidRPr="00341FDB" w:rsidRDefault="00B27B2A" w:rsidP="00F41BEF">
            <w:pPr>
              <w:spacing w:line="360" w:lineRule="auto"/>
              <w:rPr>
                <w:b/>
                <w:bCs/>
              </w:rPr>
            </w:pPr>
            <w:r w:rsidRPr="00341FDB">
              <w:rPr>
                <w:b/>
                <w:bCs/>
              </w:rPr>
              <w:t>Mål</w:t>
            </w:r>
          </w:p>
        </w:tc>
        <w:tc>
          <w:tcPr>
            <w:tcW w:w="1888" w:type="dxa"/>
          </w:tcPr>
          <w:p w14:paraId="5B309F46" w14:textId="07DEB197" w:rsidR="00B27B2A" w:rsidRPr="00341FDB" w:rsidRDefault="00B27B2A" w:rsidP="00F41BEF">
            <w:pPr>
              <w:spacing w:line="360" w:lineRule="auto"/>
              <w:rPr>
                <w:b/>
                <w:bCs/>
              </w:rPr>
            </w:pPr>
            <w:r w:rsidRPr="00341FDB">
              <w:rPr>
                <w:b/>
                <w:bCs/>
              </w:rPr>
              <w:t>Innhold og aktiviteter</w:t>
            </w:r>
          </w:p>
        </w:tc>
        <w:tc>
          <w:tcPr>
            <w:tcW w:w="1696" w:type="dxa"/>
          </w:tcPr>
          <w:p w14:paraId="735B176B" w14:textId="601BB6C4" w:rsidR="00B27B2A" w:rsidRPr="00341FDB" w:rsidRDefault="00B27B2A" w:rsidP="00F41BEF">
            <w:pPr>
              <w:spacing w:line="360" w:lineRule="auto"/>
              <w:rPr>
                <w:b/>
                <w:bCs/>
              </w:rPr>
            </w:pPr>
            <w:r w:rsidRPr="00341FDB">
              <w:rPr>
                <w:b/>
                <w:bCs/>
              </w:rPr>
              <w:t>Sanger</w:t>
            </w:r>
          </w:p>
        </w:tc>
      </w:tr>
      <w:tr w:rsidR="00B27B2A" w14:paraId="78B0F4FC" w14:textId="77777777" w:rsidTr="00F41BEF">
        <w:tc>
          <w:tcPr>
            <w:tcW w:w="1555" w:type="dxa"/>
          </w:tcPr>
          <w:p w14:paraId="3EC86634" w14:textId="73F93FD2" w:rsidR="00B27B2A" w:rsidRPr="00341FDB" w:rsidRDefault="00B27B2A" w:rsidP="00F41BEF">
            <w:pPr>
              <w:spacing w:line="360" w:lineRule="auto"/>
              <w:rPr>
                <w:b/>
                <w:bCs/>
              </w:rPr>
            </w:pPr>
            <w:r w:rsidRPr="00341FDB">
              <w:rPr>
                <w:b/>
                <w:bCs/>
              </w:rPr>
              <w:t>August</w:t>
            </w:r>
            <w:r>
              <w:rPr>
                <w:b/>
                <w:bCs/>
              </w:rPr>
              <w:br/>
            </w:r>
            <w:r w:rsidR="00B07C6A">
              <w:br/>
              <w:t xml:space="preserve">Tema: </w:t>
            </w:r>
            <w:r w:rsidR="00CF7E45" w:rsidRPr="00CF7E45">
              <w:t>Vennskap/</w:t>
            </w:r>
            <w:r w:rsidR="00CF7E45" w:rsidRPr="00CF7E45">
              <w:br/>
              <w:t>Bli kjent</w:t>
            </w:r>
          </w:p>
        </w:tc>
        <w:tc>
          <w:tcPr>
            <w:tcW w:w="2976" w:type="dxa"/>
          </w:tcPr>
          <w:p w14:paraId="599686F5" w14:textId="09572C6D" w:rsidR="00B27B2A" w:rsidRDefault="00B27B2A" w:rsidP="00F41BEF">
            <w:pPr>
              <w:pStyle w:val="Listeavsnitt"/>
              <w:numPr>
                <w:ilvl w:val="0"/>
                <w:numId w:val="3"/>
              </w:numPr>
              <w:spacing w:line="360" w:lineRule="auto"/>
            </w:pPr>
            <w:r>
              <w:t>Bekrefte barnas egenverdi</w:t>
            </w:r>
          </w:p>
          <w:p w14:paraId="12E79BE8" w14:textId="77777777" w:rsidR="00B27B2A" w:rsidRDefault="00B27B2A" w:rsidP="00F41BEF">
            <w:pPr>
              <w:pStyle w:val="Listeavsnitt"/>
              <w:numPr>
                <w:ilvl w:val="0"/>
                <w:numId w:val="3"/>
              </w:numPr>
              <w:spacing w:line="360" w:lineRule="auto"/>
            </w:pPr>
            <w:r>
              <w:t>Utforske i eget tempo</w:t>
            </w:r>
          </w:p>
          <w:p w14:paraId="5C868C02" w14:textId="054041E1" w:rsidR="00B27B2A" w:rsidRDefault="00B27B2A" w:rsidP="00F41BEF">
            <w:pPr>
              <w:pStyle w:val="Listeavsnitt"/>
              <w:numPr>
                <w:ilvl w:val="0"/>
                <w:numId w:val="3"/>
              </w:numPr>
              <w:spacing w:line="360" w:lineRule="auto"/>
            </w:pPr>
            <w:r>
              <w:t xml:space="preserve">Skape trygghet og ha </w:t>
            </w:r>
            <w:proofErr w:type="gramStart"/>
            <w:r>
              <w:t>fokus</w:t>
            </w:r>
            <w:proofErr w:type="gramEnd"/>
            <w:r>
              <w:t xml:space="preserve"> på at barna skal bygge relasjoner </w:t>
            </w:r>
          </w:p>
        </w:tc>
        <w:tc>
          <w:tcPr>
            <w:tcW w:w="1888" w:type="dxa"/>
          </w:tcPr>
          <w:p w14:paraId="7B635328" w14:textId="77777777" w:rsidR="00B27B2A" w:rsidRDefault="00B27B2A" w:rsidP="00F41BEF">
            <w:pPr>
              <w:pStyle w:val="Listeavsnitt"/>
              <w:numPr>
                <w:ilvl w:val="0"/>
                <w:numId w:val="2"/>
              </w:numPr>
              <w:spacing w:line="360" w:lineRule="auto"/>
            </w:pPr>
            <w:r>
              <w:t>Utforske rommet og miljø</w:t>
            </w:r>
          </w:p>
          <w:p w14:paraId="504681E7" w14:textId="77777777" w:rsidR="00B27B2A" w:rsidRDefault="00B27B2A" w:rsidP="00F41BEF">
            <w:pPr>
              <w:pStyle w:val="Listeavsnitt"/>
              <w:numPr>
                <w:ilvl w:val="0"/>
                <w:numId w:val="2"/>
              </w:numPr>
              <w:spacing w:line="360" w:lineRule="auto"/>
            </w:pPr>
            <w:r>
              <w:t>Relasjonsbygging</w:t>
            </w:r>
          </w:p>
          <w:p w14:paraId="30B60471" w14:textId="0C5C243F" w:rsidR="00B27B2A" w:rsidRDefault="00B27B2A" w:rsidP="00F41BEF">
            <w:pPr>
              <w:pStyle w:val="Listeavsnitt"/>
              <w:numPr>
                <w:ilvl w:val="0"/>
                <w:numId w:val="2"/>
              </w:numPr>
              <w:spacing w:line="360" w:lineRule="auto"/>
            </w:pPr>
            <w:r>
              <w:t>Maleaktivitet</w:t>
            </w:r>
          </w:p>
        </w:tc>
        <w:tc>
          <w:tcPr>
            <w:tcW w:w="1696" w:type="dxa"/>
          </w:tcPr>
          <w:p w14:paraId="146BE239" w14:textId="77777777" w:rsidR="00B27B2A" w:rsidRDefault="00B27B2A" w:rsidP="00F41BEF">
            <w:pPr>
              <w:spacing w:line="360" w:lineRule="auto"/>
            </w:pPr>
            <w:r>
              <w:t>Magiske fingre</w:t>
            </w:r>
          </w:p>
          <w:p w14:paraId="68DBFEC9" w14:textId="77777777" w:rsidR="00B27B2A" w:rsidRDefault="00B27B2A" w:rsidP="00F41BEF">
            <w:pPr>
              <w:spacing w:line="360" w:lineRule="auto"/>
            </w:pPr>
            <w:r>
              <w:t>Navnesangen</w:t>
            </w:r>
          </w:p>
          <w:p w14:paraId="51D5231D" w14:textId="0266ABFB" w:rsidR="00B27B2A" w:rsidRDefault="00B27B2A" w:rsidP="00F41BEF">
            <w:pPr>
              <w:spacing w:line="360" w:lineRule="auto"/>
            </w:pPr>
            <w:r>
              <w:t>Bjørnen sover</w:t>
            </w:r>
          </w:p>
        </w:tc>
      </w:tr>
      <w:tr w:rsidR="00B27B2A" w14:paraId="2726DB92" w14:textId="77777777" w:rsidTr="00F41BEF">
        <w:tc>
          <w:tcPr>
            <w:tcW w:w="1555" w:type="dxa"/>
          </w:tcPr>
          <w:p w14:paraId="40BCD203" w14:textId="7580BF0B" w:rsidR="00B27B2A" w:rsidRPr="00B07C6A" w:rsidRDefault="00B27B2A" w:rsidP="00F41BEF">
            <w:pPr>
              <w:spacing w:line="360" w:lineRule="auto"/>
            </w:pPr>
            <w:r w:rsidRPr="00A76081">
              <w:rPr>
                <w:b/>
                <w:bCs/>
              </w:rPr>
              <w:t xml:space="preserve">September </w:t>
            </w:r>
            <w:r w:rsidR="00B07C6A">
              <w:rPr>
                <w:b/>
                <w:bCs/>
              </w:rPr>
              <w:t>–</w:t>
            </w:r>
            <w:r w:rsidRPr="00A76081">
              <w:rPr>
                <w:b/>
                <w:bCs/>
              </w:rPr>
              <w:t xml:space="preserve"> Oktober</w:t>
            </w:r>
            <w:r w:rsidR="00B07C6A">
              <w:rPr>
                <w:b/>
                <w:bCs/>
              </w:rPr>
              <w:br/>
            </w:r>
            <w:r w:rsidR="00B07C6A">
              <w:br/>
            </w:r>
            <w:r w:rsidR="00B07C6A">
              <w:lastRenderedPageBreak/>
              <w:t>Tema: Farger og vennskap</w:t>
            </w:r>
          </w:p>
        </w:tc>
        <w:tc>
          <w:tcPr>
            <w:tcW w:w="2976" w:type="dxa"/>
          </w:tcPr>
          <w:p w14:paraId="4166CF2D" w14:textId="77777777" w:rsidR="00B27B2A" w:rsidRDefault="0011269D" w:rsidP="00F41BEF">
            <w:pPr>
              <w:pStyle w:val="Listeavsnitt"/>
              <w:numPr>
                <w:ilvl w:val="0"/>
                <w:numId w:val="4"/>
              </w:numPr>
              <w:spacing w:line="360" w:lineRule="auto"/>
            </w:pPr>
            <w:r>
              <w:lastRenderedPageBreak/>
              <w:t>Gi barna erfaring med ulike måter å uttrykke seg på</w:t>
            </w:r>
          </w:p>
          <w:p w14:paraId="090E570E" w14:textId="77777777" w:rsidR="0011269D" w:rsidRDefault="00EF7016" w:rsidP="00F41BEF">
            <w:pPr>
              <w:pStyle w:val="Listeavsnitt"/>
              <w:numPr>
                <w:ilvl w:val="0"/>
                <w:numId w:val="4"/>
              </w:numPr>
              <w:spacing w:line="360" w:lineRule="auto"/>
            </w:pPr>
            <w:proofErr w:type="gramStart"/>
            <w:r>
              <w:lastRenderedPageBreak/>
              <w:t>Fokus</w:t>
            </w:r>
            <w:proofErr w:type="gramEnd"/>
            <w:r>
              <w:t xml:space="preserve"> på undring og ulike sanseinntrykk</w:t>
            </w:r>
          </w:p>
          <w:p w14:paraId="5266F0D2" w14:textId="37EA90F7" w:rsidR="006B44DF" w:rsidRDefault="006B44DF" w:rsidP="00F41BEF">
            <w:pPr>
              <w:pStyle w:val="Listeavsnitt"/>
              <w:numPr>
                <w:ilvl w:val="0"/>
                <w:numId w:val="4"/>
              </w:numPr>
              <w:spacing w:line="360" w:lineRule="auto"/>
            </w:pPr>
            <w:r>
              <w:t>Barna skal få oppleve glede gjennom egen skaperprosess</w:t>
            </w:r>
          </w:p>
        </w:tc>
        <w:tc>
          <w:tcPr>
            <w:tcW w:w="1888" w:type="dxa"/>
          </w:tcPr>
          <w:p w14:paraId="3A7EC314" w14:textId="77777777" w:rsidR="00B27B2A" w:rsidRDefault="007C0722" w:rsidP="00F41BEF">
            <w:pPr>
              <w:pStyle w:val="Listeavsnitt"/>
              <w:numPr>
                <w:ilvl w:val="0"/>
                <w:numId w:val="4"/>
              </w:numPr>
              <w:spacing w:line="360" w:lineRule="auto"/>
            </w:pPr>
            <w:r>
              <w:lastRenderedPageBreak/>
              <w:t>Male aktiviteter</w:t>
            </w:r>
          </w:p>
          <w:p w14:paraId="52318BDE" w14:textId="65241F30" w:rsidR="007C0722" w:rsidRDefault="00D320D3" w:rsidP="00F41BEF">
            <w:pPr>
              <w:pStyle w:val="Listeavsnitt"/>
              <w:numPr>
                <w:ilvl w:val="0"/>
                <w:numId w:val="4"/>
              </w:numPr>
              <w:spacing w:line="360" w:lineRule="auto"/>
            </w:pPr>
            <w:r>
              <w:lastRenderedPageBreak/>
              <w:t>Sanseaktiviteter</w:t>
            </w:r>
          </w:p>
        </w:tc>
        <w:tc>
          <w:tcPr>
            <w:tcW w:w="1696" w:type="dxa"/>
          </w:tcPr>
          <w:p w14:paraId="14BA88CA" w14:textId="77777777" w:rsidR="00B27B2A" w:rsidRDefault="00C31A5F" w:rsidP="00F41BEF">
            <w:pPr>
              <w:spacing w:line="360" w:lineRule="auto"/>
            </w:pPr>
            <w:r>
              <w:lastRenderedPageBreak/>
              <w:t>Høstsang</w:t>
            </w:r>
            <w:r w:rsidR="00762BC0">
              <w:t xml:space="preserve"> </w:t>
            </w:r>
          </w:p>
          <w:p w14:paraId="51CFACD9" w14:textId="272E1DDF" w:rsidR="00762BC0" w:rsidRDefault="00762BC0" w:rsidP="00F41BEF">
            <w:pPr>
              <w:spacing w:line="360" w:lineRule="auto"/>
            </w:pPr>
            <w:r>
              <w:t>Fargesanger</w:t>
            </w:r>
          </w:p>
        </w:tc>
      </w:tr>
      <w:tr w:rsidR="00B27B2A" w14:paraId="4F455F12" w14:textId="77777777" w:rsidTr="00F41BEF">
        <w:tc>
          <w:tcPr>
            <w:tcW w:w="1555" w:type="dxa"/>
          </w:tcPr>
          <w:p w14:paraId="25DCD313" w14:textId="72FBC4FF" w:rsidR="00B27B2A" w:rsidRDefault="00B27B2A" w:rsidP="00F41BEF">
            <w:pPr>
              <w:spacing w:line="360" w:lineRule="auto"/>
              <w:rPr>
                <w:b/>
                <w:bCs/>
              </w:rPr>
            </w:pPr>
            <w:r w:rsidRPr="00A76081">
              <w:rPr>
                <w:b/>
                <w:bCs/>
              </w:rPr>
              <w:t xml:space="preserve">November </w:t>
            </w:r>
            <w:r w:rsidR="00B07C6A">
              <w:rPr>
                <w:b/>
                <w:bCs/>
              </w:rPr>
              <w:t>–</w:t>
            </w:r>
            <w:r w:rsidRPr="00A76081">
              <w:rPr>
                <w:b/>
                <w:bCs/>
              </w:rPr>
              <w:t xml:space="preserve"> Desember</w:t>
            </w:r>
          </w:p>
          <w:p w14:paraId="76AE93FF" w14:textId="77777777" w:rsidR="00B07C6A" w:rsidRDefault="00B07C6A" w:rsidP="00F41BEF">
            <w:pPr>
              <w:spacing w:line="360" w:lineRule="auto"/>
              <w:rPr>
                <w:b/>
                <w:bCs/>
              </w:rPr>
            </w:pPr>
          </w:p>
          <w:p w14:paraId="009F24E6" w14:textId="32CE2AB3" w:rsidR="00B07C6A" w:rsidRPr="00B07C6A" w:rsidRDefault="00B07C6A" w:rsidP="00F41BEF">
            <w:pPr>
              <w:spacing w:line="360" w:lineRule="auto"/>
            </w:pPr>
            <w:r w:rsidRPr="00B07C6A">
              <w:t>Tema: Jul</w:t>
            </w:r>
          </w:p>
        </w:tc>
        <w:tc>
          <w:tcPr>
            <w:tcW w:w="2976" w:type="dxa"/>
          </w:tcPr>
          <w:p w14:paraId="4D68FCBB" w14:textId="77777777" w:rsidR="00B27B2A" w:rsidRDefault="00D9405C" w:rsidP="00F41BEF">
            <w:pPr>
              <w:pStyle w:val="Listeavsnitt"/>
              <w:numPr>
                <w:ilvl w:val="0"/>
                <w:numId w:val="5"/>
              </w:numPr>
              <w:spacing w:line="360" w:lineRule="auto"/>
            </w:pPr>
            <w:r>
              <w:t xml:space="preserve">Bli kjent med høytider </w:t>
            </w:r>
            <w:r w:rsidR="00083CC2">
              <w:t>og å dele gleden i et fellesskap</w:t>
            </w:r>
          </w:p>
          <w:p w14:paraId="17898FD1" w14:textId="77777777" w:rsidR="00083CC2" w:rsidRDefault="003B13B0" w:rsidP="00F41BEF">
            <w:pPr>
              <w:pStyle w:val="Listeavsnitt"/>
              <w:numPr>
                <w:ilvl w:val="0"/>
                <w:numId w:val="5"/>
              </w:numPr>
              <w:spacing w:line="360" w:lineRule="auto"/>
            </w:pPr>
            <w:r>
              <w:t xml:space="preserve">Oppleve mestring gjennom å </w:t>
            </w:r>
            <w:r w:rsidR="00D85A32">
              <w:t>få uttrykke seg språklig</w:t>
            </w:r>
          </w:p>
          <w:p w14:paraId="5422302C" w14:textId="3ED10167" w:rsidR="00AE6CC0" w:rsidRDefault="00AE6CC0" w:rsidP="00F41BEF">
            <w:pPr>
              <w:pStyle w:val="Listeavsnitt"/>
              <w:numPr>
                <w:ilvl w:val="0"/>
                <w:numId w:val="5"/>
              </w:numPr>
              <w:spacing w:line="360" w:lineRule="auto"/>
            </w:pPr>
            <w:r>
              <w:t>Undre oss sammen med barna, gjennom magiske hverdagsøyeblikk og gleden av å skape og dele denne i et fellesskap.</w:t>
            </w:r>
          </w:p>
        </w:tc>
        <w:tc>
          <w:tcPr>
            <w:tcW w:w="1888" w:type="dxa"/>
          </w:tcPr>
          <w:p w14:paraId="7FA2A977" w14:textId="77777777" w:rsidR="00B27B2A" w:rsidRDefault="009637E4" w:rsidP="00F41BEF">
            <w:pPr>
              <w:pStyle w:val="Listeavsnitt"/>
              <w:numPr>
                <w:ilvl w:val="0"/>
                <w:numId w:val="5"/>
              </w:numPr>
              <w:spacing w:line="360" w:lineRule="auto"/>
            </w:pPr>
            <w:r>
              <w:t>Tegning og maling</w:t>
            </w:r>
          </w:p>
          <w:p w14:paraId="4A45BE9A" w14:textId="77777777" w:rsidR="009637E4" w:rsidRDefault="009637E4" w:rsidP="00F41BEF">
            <w:pPr>
              <w:pStyle w:val="Listeavsnitt"/>
              <w:numPr>
                <w:ilvl w:val="0"/>
                <w:numId w:val="5"/>
              </w:numPr>
              <w:spacing w:line="360" w:lineRule="auto"/>
            </w:pPr>
            <w:r>
              <w:t>Luciafrokost</w:t>
            </w:r>
          </w:p>
          <w:p w14:paraId="31488960" w14:textId="77777777" w:rsidR="009637E4" w:rsidRDefault="009637E4" w:rsidP="00F41BEF">
            <w:pPr>
              <w:pStyle w:val="Listeavsnitt"/>
              <w:numPr>
                <w:ilvl w:val="0"/>
                <w:numId w:val="5"/>
              </w:numPr>
              <w:spacing w:line="360" w:lineRule="auto"/>
            </w:pPr>
            <w:proofErr w:type="spellStart"/>
            <w:r>
              <w:t>Nissfest</w:t>
            </w:r>
            <w:proofErr w:type="spellEnd"/>
          </w:p>
          <w:p w14:paraId="689E626F" w14:textId="77777777" w:rsidR="009637E4" w:rsidRDefault="00206F23" w:rsidP="00F41BEF">
            <w:pPr>
              <w:pStyle w:val="Listeavsnitt"/>
              <w:numPr>
                <w:ilvl w:val="0"/>
                <w:numId w:val="5"/>
              </w:numPr>
              <w:spacing w:line="360" w:lineRule="auto"/>
            </w:pPr>
            <w:r>
              <w:t>Vi vekker nissen</w:t>
            </w:r>
          </w:p>
          <w:p w14:paraId="3E9EDBFB" w14:textId="343606BA" w:rsidR="00206F23" w:rsidRDefault="00206F23" w:rsidP="00F41BEF">
            <w:pPr>
              <w:pStyle w:val="Listeavsnitt"/>
              <w:numPr>
                <w:ilvl w:val="0"/>
                <w:numId w:val="5"/>
              </w:numPr>
              <w:spacing w:line="360" w:lineRule="auto"/>
            </w:pPr>
            <w:r>
              <w:t>Julekalender</w:t>
            </w:r>
          </w:p>
        </w:tc>
        <w:tc>
          <w:tcPr>
            <w:tcW w:w="1696" w:type="dxa"/>
          </w:tcPr>
          <w:p w14:paraId="6E67AAD6" w14:textId="77777777" w:rsidR="00B27B2A" w:rsidRDefault="00206F23" w:rsidP="00F41BEF">
            <w:pPr>
              <w:spacing w:line="360" w:lineRule="auto"/>
            </w:pPr>
            <w:r>
              <w:t>På låven sitter nissen</w:t>
            </w:r>
          </w:p>
          <w:p w14:paraId="6F69F769" w14:textId="11034AE0" w:rsidR="00206F23" w:rsidRDefault="00206F23" w:rsidP="00F41BEF">
            <w:pPr>
              <w:spacing w:line="360" w:lineRule="auto"/>
            </w:pPr>
            <w:r>
              <w:t>Musevisa</w:t>
            </w:r>
            <w:r>
              <w:br/>
            </w:r>
          </w:p>
        </w:tc>
      </w:tr>
      <w:tr w:rsidR="00B27B2A" w14:paraId="7DC901ED" w14:textId="77777777" w:rsidTr="00F41BEF">
        <w:tc>
          <w:tcPr>
            <w:tcW w:w="1555" w:type="dxa"/>
          </w:tcPr>
          <w:p w14:paraId="17A044D6" w14:textId="3C6376B6" w:rsidR="00B27B2A" w:rsidRDefault="00B27B2A" w:rsidP="00F41BEF">
            <w:pPr>
              <w:spacing w:line="360" w:lineRule="auto"/>
              <w:rPr>
                <w:b/>
                <w:bCs/>
              </w:rPr>
            </w:pPr>
            <w:r w:rsidRPr="00A76081">
              <w:rPr>
                <w:b/>
                <w:bCs/>
              </w:rPr>
              <w:t xml:space="preserve">Januar </w:t>
            </w:r>
            <w:r w:rsidR="00510135">
              <w:rPr>
                <w:b/>
                <w:bCs/>
              </w:rPr>
              <w:t>–</w:t>
            </w:r>
            <w:r w:rsidRPr="00A76081">
              <w:rPr>
                <w:b/>
                <w:bCs/>
              </w:rPr>
              <w:t xml:space="preserve"> Februar</w:t>
            </w:r>
          </w:p>
          <w:p w14:paraId="1747486F" w14:textId="77777777" w:rsidR="00510135" w:rsidRDefault="009D0C8E" w:rsidP="00F41BEF">
            <w:pPr>
              <w:spacing w:line="360" w:lineRule="auto"/>
            </w:pPr>
            <w:r>
              <w:br/>
              <w:t xml:space="preserve">Tema: </w:t>
            </w:r>
            <w:r w:rsidR="00510135" w:rsidRPr="00510135">
              <w:t>Snø, is og vann</w:t>
            </w:r>
          </w:p>
          <w:p w14:paraId="71E3CCDC" w14:textId="77777777" w:rsidR="008D19EF" w:rsidRDefault="008D19EF" w:rsidP="00F41BEF">
            <w:pPr>
              <w:spacing w:line="360" w:lineRule="auto"/>
            </w:pPr>
          </w:p>
          <w:p w14:paraId="37B36581" w14:textId="7F794C14" w:rsidR="008D19EF" w:rsidRPr="00510135" w:rsidRDefault="008D19EF" w:rsidP="00F41BEF">
            <w:pPr>
              <w:spacing w:line="360" w:lineRule="auto"/>
            </w:pPr>
            <w:r>
              <w:t>Samefolkets nasjonaldag</w:t>
            </w:r>
          </w:p>
        </w:tc>
        <w:tc>
          <w:tcPr>
            <w:tcW w:w="2976" w:type="dxa"/>
          </w:tcPr>
          <w:p w14:paraId="1477D0F7" w14:textId="77777777" w:rsidR="00B27B2A" w:rsidRDefault="008358D0" w:rsidP="00F41BEF">
            <w:pPr>
              <w:pStyle w:val="Listeavsnitt"/>
              <w:numPr>
                <w:ilvl w:val="0"/>
                <w:numId w:val="6"/>
              </w:numPr>
              <w:spacing w:line="360" w:lineRule="auto"/>
            </w:pPr>
            <w:r>
              <w:t>Erfare utelek i alle årstider</w:t>
            </w:r>
          </w:p>
          <w:p w14:paraId="414C39C6" w14:textId="5E7670B4" w:rsidR="008358D0" w:rsidRDefault="00E960F7" w:rsidP="00F41BEF">
            <w:pPr>
              <w:pStyle w:val="Listeavsnitt"/>
              <w:numPr>
                <w:ilvl w:val="0"/>
                <w:numId w:val="6"/>
              </w:numPr>
              <w:spacing w:line="360" w:lineRule="auto"/>
            </w:pPr>
            <w:r>
              <w:t>Sanse</w:t>
            </w:r>
            <w:r w:rsidR="002A29C1">
              <w:t>, erfare og skape</w:t>
            </w:r>
            <w:r w:rsidR="00AB58A9">
              <w:t xml:space="preserve"> ved å bruke snø, is, vann og </w:t>
            </w:r>
            <w:r w:rsidR="001F7459">
              <w:t>farger.</w:t>
            </w:r>
          </w:p>
        </w:tc>
        <w:tc>
          <w:tcPr>
            <w:tcW w:w="1888" w:type="dxa"/>
          </w:tcPr>
          <w:p w14:paraId="0DA139EF" w14:textId="77777777" w:rsidR="00B27B2A" w:rsidRDefault="003901AC" w:rsidP="00F41BEF">
            <w:pPr>
              <w:pStyle w:val="Listeavsnitt"/>
              <w:numPr>
                <w:ilvl w:val="0"/>
                <w:numId w:val="6"/>
              </w:numPr>
              <w:spacing w:line="360" w:lineRule="auto"/>
            </w:pPr>
            <w:r>
              <w:t>Ulike aktiviteter og lek med snø, is og vann</w:t>
            </w:r>
          </w:p>
          <w:p w14:paraId="24514629" w14:textId="1F94A6F4" w:rsidR="003901AC" w:rsidRDefault="003901AC" w:rsidP="00F41BEF">
            <w:pPr>
              <w:pStyle w:val="Listeavsnitt"/>
              <w:numPr>
                <w:ilvl w:val="0"/>
                <w:numId w:val="6"/>
              </w:numPr>
              <w:spacing w:line="360" w:lineRule="auto"/>
            </w:pPr>
            <w:r>
              <w:t xml:space="preserve">Markering av </w:t>
            </w:r>
            <w:r>
              <w:lastRenderedPageBreak/>
              <w:t>samefolkets nasjonaldag</w:t>
            </w:r>
          </w:p>
        </w:tc>
        <w:tc>
          <w:tcPr>
            <w:tcW w:w="1696" w:type="dxa"/>
          </w:tcPr>
          <w:p w14:paraId="471036B6" w14:textId="77777777" w:rsidR="00B27B2A" w:rsidRDefault="003901AC" w:rsidP="00F41BEF">
            <w:pPr>
              <w:spacing w:line="360" w:lineRule="auto"/>
            </w:pPr>
            <w:r>
              <w:lastRenderedPageBreak/>
              <w:t>Det snør, det snør</w:t>
            </w:r>
          </w:p>
          <w:p w14:paraId="12CF3CEE" w14:textId="77777777" w:rsidR="003901AC" w:rsidRDefault="002B2745" w:rsidP="00F41BEF">
            <w:pPr>
              <w:spacing w:line="360" w:lineRule="auto"/>
            </w:pPr>
            <w:r>
              <w:t>Se nå snør det</w:t>
            </w:r>
          </w:p>
          <w:p w14:paraId="5CFD5594" w14:textId="7494C8FA" w:rsidR="002B2745" w:rsidRDefault="00DA0EA2" w:rsidP="00F41BEF">
            <w:pPr>
              <w:spacing w:line="360" w:lineRule="auto"/>
            </w:pPr>
            <w:r>
              <w:t>Snø</w:t>
            </w:r>
            <w:r w:rsidR="00CB6BF8">
              <w:t xml:space="preserve"> krystaller, snø som faller</w:t>
            </w:r>
          </w:p>
        </w:tc>
      </w:tr>
      <w:tr w:rsidR="00B27B2A" w14:paraId="0F5C6398" w14:textId="77777777" w:rsidTr="00F41BEF">
        <w:tc>
          <w:tcPr>
            <w:tcW w:w="1555" w:type="dxa"/>
          </w:tcPr>
          <w:p w14:paraId="102693FE" w14:textId="5AB620EC" w:rsidR="00B27B2A" w:rsidRDefault="00B27B2A" w:rsidP="00F41BEF">
            <w:pPr>
              <w:spacing w:line="360" w:lineRule="auto"/>
              <w:rPr>
                <w:b/>
                <w:bCs/>
              </w:rPr>
            </w:pPr>
            <w:r w:rsidRPr="00A76081">
              <w:rPr>
                <w:b/>
                <w:bCs/>
              </w:rPr>
              <w:t xml:space="preserve">Mars </w:t>
            </w:r>
            <w:r w:rsidR="006630FE">
              <w:rPr>
                <w:b/>
                <w:bCs/>
              </w:rPr>
              <w:t>–</w:t>
            </w:r>
            <w:r w:rsidRPr="00A76081">
              <w:rPr>
                <w:b/>
                <w:bCs/>
              </w:rPr>
              <w:t xml:space="preserve"> April</w:t>
            </w:r>
          </w:p>
          <w:p w14:paraId="33B1E597" w14:textId="77777777" w:rsidR="006630FE" w:rsidRDefault="006630FE" w:rsidP="00F41BEF">
            <w:pPr>
              <w:spacing w:line="360" w:lineRule="auto"/>
              <w:rPr>
                <w:b/>
                <w:bCs/>
              </w:rPr>
            </w:pPr>
          </w:p>
          <w:p w14:paraId="6D5D3EA5" w14:textId="77777777" w:rsidR="006630FE" w:rsidRPr="006630FE" w:rsidRDefault="006630FE" w:rsidP="00F41BEF">
            <w:pPr>
              <w:spacing w:line="360" w:lineRule="auto"/>
            </w:pPr>
            <w:r w:rsidRPr="006630FE">
              <w:t>Tema:</w:t>
            </w:r>
            <w:r>
              <w:rPr>
                <w:b/>
                <w:bCs/>
              </w:rPr>
              <w:t xml:space="preserve"> </w:t>
            </w:r>
            <w:r w:rsidRPr="006630FE">
              <w:t>Dyrene på gården</w:t>
            </w:r>
          </w:p>
          <w:p w14:paraId="235BE845" w14:textId="37461EB4" w:rsidR="006630FE" w:rsidRPr="00A76081" w:rsidRDefault="006630FE" w:rsidP="00F41BEF">
            <w:pPr>
              <w:spacing w:line="360" w:lineRule="auto"/>
              <w:rPr>
                <w:b/>
                <w:bCs/>
              </w:rPr>
            </w:pPr>
            <w:r w:rsidRPr="006630FE">
              <w:t>Påske</w:t>
            </w:r>
          </w:p>
        </w:tc>
        <w:tc>
          <w:tcPr>
            <w:tcW w:w="2976" w:type="dxa"/>
          </w:tcPr>
          <w:p w14:paraId="06985BBD" w14:textId="77777777" w:rsidR="00B27B2A" w:rsidRDefault="008E79D2" w:rsidP="00F41BEF">
            <w:pPr>
              <w:pStyle w:val="Listeavsnitt"/>
              <w:numPr>
                <w:ilvl w:val="0"/>
                <w:numId w:val="7"/>
              </w:numPr>
              <w:spacing w:line="360" w:lineRule="auto"/>
            </w:pPr>
            <w:r>
              <w:t xml:space="preserve">La barna sanse og oppleve </w:t>
            </w:r>
            <w:r w:rsidR="005C3A9B">
              <w:t xml:space="preserve">på egne premisser, med et </w:t>
            </w:r>
            <w:proofErr w:type="gramStart"/>
            <w:r w:rsidR="005C3A9B">
              <w:t>fokus</w:t>
            </w:r>
            <w:proofErr w:type="gramEnd"/>
            <w:r w:rsidR="005C3A9B">
              <w:t xml:space="preserve"> på medvirkning</w:t>
            </w:r>
          </w:p>
          <w:p w14:paraId="2CA06520" w14:textId="77777777" w:rsidR="005C3A9B" w:rsidRDefault="00C55365" w:rsidP="00F41BEF">
            <w:pPr>
              <w:pStyle w:val="Listeavsnitt"/>
              <w:numPr>
                <w:ilvl w:val="0"/>
                <w:numId w:val="7"/>
              </w:numPr>
              <w:spacing w:line="360" w:lineRule="auto"/>
            </w:pPr>
            <w:r>
              <w:t>Bli kjent med høytider og gleden av å dele det i et fellesskap</w:t>
            </w:r>
          </w:p>
          <w:p w14:paraId="1755C32A" w14:textId="56922563" w:rsidR="00C17DFC" w:rsidRDefault="00C17DFC" w:rsidP="00F41BEF">
            <w:pPr>
              <w:pStyle w:val="Listeavsnitt"/>
              <w:numPr>
                <w:ilvl w:val="0"/>
                <w:numId w:val="7"/>
              </w:numPr>
              <w:spacing w:line="360" w:lineRule="auto"/>
            </w:pPr>
            <w:r>
              <w:t>Utvikle barnas forståelse for hvem vi er for hverandre</w:t>
            </w:r>
          </w:p>
        </w:tc>
        <w:tc>
          <w:tcPr>
            <w:tcW w:w="1888" w:type="dxa"/>
          </w:tcPr>
          <w:p w14:paraId="0E96C491" w14:textId="77777777" w:rsidR="00B27B2A" w:rsidRDefault="0070306C" w:rsidP="00F41BEF">
            <w:pPr>
              <w:pStyle w:val="Listeavsnitt"/>
              <w:numPr>
                <w:ilvl w:val="0"/>
                <w:numId w:val="7"/>
              </w:numPr>
              <w:spacing w:line="360" w:lineRule="auto"/>
            </w:pPr>
            <w:r>
              <w:t>Bøker om dyr</w:t>
            </w:r>
          </w:p>
          <w:p w14:paraId="36969CDA" w14:textId="77777777" w:rsidR="0070306C" w:rsidRDefault="0070306C" w:rsidP="00F41BEF">
            <w:pPr>
              <w:pStyle w:val="Listeavsnitt"/>
              <w:numPr>
                <w:ilvl w:val="0"/>
                <w:numId w:val="7"/>
              </w:numPr>
              <w:spacing w:line="360" w:lineRule="auto"/>
            </w:pPr>
            <w:r>
              <w:t>Førstehåndserfaring med dyr</w:t>
            </w:r>
          </w:p>
          <w:p w14:paraId="2661509B" w14:textId="77777777" w:rsidR="0070306C" w:rsidRDefault="0070306C" w:rsidP="00F41BEF">
            <w:pPr>
              <w:pStyle w:val="Listeavsnitt"/>
              <w:numPr>
                <w:ilvl w:val="0"/>
                <w:numId w:val="7"/>
              </w:numPr>
              <w:spacing w:line="360" w:lineRule="auto"/>
            </w:pPr>
            <w:r>
              <w:t>Påskefrokost</w:t>
            </w:r>
          </w:p>
          <w:p w14:paraId="502CECF6" w14:textId="45F362A4" w:rsidR="00F16484" w:rsidRDefault="00F16484" w:rsidP="00F41BEF">
            <w:pPr>
              <w:pStyle w:val="Listeavsnitt"/>
              <w:numPr>
                <w:ilvl w:val="0"/>
                <w:numId w:val="7"/>
              </w:numPr>
              <w:spacing w:line="360" w:lineRule="auto"/>
            </w:pPr>
            <w:r>
              <w:t>Påskeaktiviteter</w:t>
            </w:r>
          </w:p>
        </w:tc>
        <w:tc>
          <w:tcPr>
            <w:tcW w:w="1696" w:type="dxa"/>
          </w:tcPr>
          <w:p w14:paraId="46D794F3" w14:textId="77777777" w:rsidR="00B27B2A" w:rsidRDefault="00F16484" w:rsidP="00F41BEF">
            <w:pPr>
              <w:spacing w:line="360" w:lineRule="auto"/>
            </w:pPr>
            <w:r>
              <w:t>Kua mi</w:t>
            </w:r>
          </w:p>
          <w:p w14:paraId="4C046EA2" w14:textId="77777777" w:rsidR="00F16484" w:rsidRDefault="00F16484" w:rsidP="00F41BEF">
            <w:pPr>
              <w:spacing w:line="360" w:lineRule="auto"/>
            </w:pPr>
            <w:r>
              <w:t xml:space="preserve">Bæ </w:t>
            </w:r>
            <w:proofErr w:type="spellStart"/>
            <w:r>
              <w:t>Bæ</w:t>
            </w:r>
            <w:proofErr w:type="spellEnd"/>
            <w:r>
              <w:t xml:space="preserve"> lille lam</w:t>
            </w:r>
          </w:p>
          <w:p w14:paraId="60E0F58C" w14:textId="77777777" w:rsidR="00F16484" w:rsidRDefault="00F16484" w:rsidP="00F41BEF">
            <w:pPr>
              <w:spacing w:line="360" w:lineRule="auto"/>
            </w:pPr>
            <w:r>
              <w:t>Krøllet hale</w:t>
            </w:r>
          </w:p>
          <w:p w14:paraId="668B76E0" w14:textId="7455E263" w:rsidR="00F16484" w:rsidRDefault="00F16484" w:rsidP="00F41BEF">
            <w:pPr>
              <w:spacing w:line="360" w:lineRule="auto"/>
            </w:pPr>
            <w:r>
              <w:t>En liten kylling</w:t>
            </w:r>
          </w:p>
        </w:tc>
      </w:tr>
      <w:tr w:rsidR="00B27B2A" w14:paraId="416E14FC" w14:textId="77777777" w:rsidTr="00F41BEF">
        <w:tc>
          <w:tcPr>
            <w:tcW w:w="1555" w:type="dxa"/>
          </w:tcPr>
          <w:p w14:paraId="77134D5E" w14:textId="77777777" w:rsidR="00B27B2A" w:rsidRDefault="00B27B2A" w:rsidP="00F41BEF">
            <w:pPr>
              <w:spacing w:line="360" w:lineRule="auto"/>
              <w:rPr>
                <w:b/>
                <w:bCs/>
              </w:rPr>
            </w:pPr>
            <w:r w:rsidRPr="00A76081">
              <w:rPr>
                <w:b/>
                <w:bCs/>
              </w:rPr>
              <w:t>Mai – Juni</w:t>
            </w:r>
          </w:p>
          <w:p w14:paraId="29D405D7" w14:textId="77777777" w:rsidR="002D44AD" w:rsidRDefault="002D44AD" w:rsidP="00F41BEF">
            <w:pPr>
              <w:spacing w:line="360" w:lineRule="auto"/>
              <w:rPr>
                <w:b/>
                <w:bCs/>
              </w:rPr>
            </w:pPr>
          </w:p>
          <w:p w14:paraId="1A80A70C" w14:textId="77777777" w:rsidR="002D44AD" w:rsidRDefault="002D44AD" w:rsidP="00F41BEF">
            <w:pPr>
              <w:spacing w:line="360" w:lineRule="auto"/>
            </w:pPr>
            <w:r w:rsidRPr="002D44AD">
              <w:t>Tema: Vårtegn og vårfest</w:t>
            </w:r>
          </w:p>
          <w:p w14:paraId="66656721" w14:textId="6FBEB45B" w:rsidR="004D41BF" w:rsidRPr="002D44AD" w:rsidRDefault="004D41BF" w:rsidP="00F41BEF">
            <w:pPr>
              <w:spacing w:line="360" w:lineRule="auto"/>
            </w:pPr>
            <w:r>
              <w:t>17 mai</w:t>
            </w:r>
          </w:p>
        </w:tc>
        <w:tc>
          <w:tcPr>
            <w:tcW w:w="2976" w:type="dxa"/>
          </w:tcPr>
          <w:p w14:paraId="3D1F616C" w14:textId="77777777" w:rsidR="00B27B2A" w:rsidRDefault="00C24109" w:rsidP="00F41BEF">
            <w:pPr>
              <w:pStyle w:val="Listeavsnitt"/>
              <w:numPr>
                <w:ilvl w:val="0"/>
                <w:numId w:val="8"/>
              </w:numPr>
              <w:spacing w:line="360" w:lineRule="auto"/>
            </w:pPr>
            <w:r>
              <w:t>Gi barna mulighet til å uttrykke seg og undre seg i nærmiljøet sitt</w:t>
            </w:r>
          </w:p>
          <w:p w14:paraId="3170E90D" w14:textId="1549E92E" w:rsidR="00C24109" w:rsidRDefault="003F582C" w:rsidP="00F41BEF">
            <w:pPr>
              <w:pStyle w:val="Listeavsnitt"/>
              <w:numPr>
                <w:ilvl w:val="0"/>
                <w:numId w:val="8"/>
              </w:numPr>
              <w:spacing w:line="360" w:lineRule="auto"/>
            </w:pPr>
            <w:r>
              <w:t>Undre seg over ulike vårtegn, forandringer og</w:t>
            </w:r>
            <w:r w:rsidR="00384E2E">
              <w:t xml:space="preserve"> få kjennskap til arter og </w:t>
            </w:r>
            <w:r w:rsidR="004D41BF">
              <w:t>insekter</w:t>
            </w:r>
          </w:p>
        </w:tc>
        <w:tc>
          <w:tcPr>
            <w:tcW w:w="1888" w:type="dxa"/>
          </w:tcPr>
          <w:p w14:paraId="45D28C23" w14:textId="77777777" w:rsidR="00B27B2A" w:rsidRDefault="004D41BF" w:rsidP="00F41BEF">
            <w:pPr>
              <w:pStyle w:val="Listeavsnitt"/>
              <w:numPr>
                <w:ilvl w:val="0"/>
                <w:numId w:val="8"/>
              </w:numPr>
              <w:spacing w:line="360" w:lineRule="auto"/>
            </w:pPr>
            <w:r>
              <w:t>Lage flagg og blomster</w:t>
            </w:r>
          </w:p>
          <w:p w14:paraId="23E71161" w14:textId="77777777" w:rsidR="004D41BF" w:rsidRDefault="004D41BF" w:rsidP="00F41BEF">
            <w:pPr>
              <w:pStyle w:val="Listeavsnitt"/>
              <w:numPr>
                <w:ilvl w:val="0"/>
                <w:numId w:val="8"/>
              </w:numPr>
              <w:spacing w:line="360" w:lineRule="auto"/>
            </w:pPr>
            <w:r>
              <w:t>Male med vårfarger</w:t>
            </w:r>
          </w:p>
          <w:p w14:paraId="53A9577C" w14:textId="20029105" w:rsidR="004D41BF" w:rsidRDefault="004D41BF" w:rsidP="00F41BEF">
            <w:pPr>
              <w:pStyle w:val="Listeavsnitt"/>
              <w:spacing w:line="360" w:lineRule="auto"/>
            </w:pPr>
          </w:p>
        </w:tc>
        <w:tc>
          <w:tcPr>
            <w:tcW w:w="1696" w:type="dxa"/>
          </w:tcPr>
          <w:p w14:paraId="6BD584EA" w14:textId="65580F50" w:rsidR="00B27B2A" w:rsidRDefault="00B64620" w:rsidP="00F41BEF">
            <w:pPr>
              <w:spacing w:line="360" w:lineRule="auto"/>
            </w:pPr>
            <w:r>
              <w:t>N</w:t>
            </w:r>
            <w:r w:rsidR="00790517">
              <w:t>asjonalsangen</w:t>
            </w:r>
          </w:p>
          <w:p w14:paraId="78C56DC7" w14:textId="77777777" w:rsidR="00B64620" w:rsidRDefault="00B64620" w:rsidP="00F41BEF">
            <w:pPr>
              <w:spacing w:line="360" w:lineRule="auto"/>
            </w:pPr>
            <w:r>
              <w:t>Alle fugler små de er</w:t>
            </w:r>
          </w:p>
          <w:p w14:paraId="228E1FFE" w14:textId="52728D79" w:rsidR="00B64620" w:rsidRDefault="00B64620" w:rsidP="00F41BEF">
            <w:pPr>
              <w:spacing w:line="360" w:lineRule="auto"/>
            </w:pPr>
            <w:r>
              <w:t>Blomster små</w:t>
            </w:r>
          </w:p>
        </w:tc>
      </w:tr>
      <w:tr w:rsidR="00B27B2A" w14:paraId="50344E57" w14:textId="77777777" w:rsidTr="00F41BEF">
        <w:tc>
          <w:tcPr>
            <w:tcW w:w="1555" w:type="dxa"/>
          </w:tcPr>
          <w:p w14:paraId="3727ECDA" w14:textId="2842FAB7" w:rsidR="00B27B2A" w:rsidRPr="00A76081" w:rsidRDefault="00B27B2A" w:rsidP="00F41BEF">
            <w:pPr>
              <w:spacing w:line="360" w:lineRule="auto"/>
              <w:rPr>
                <w:b/>
                <w:bCs/>
              </w:rPr>
            </w:pPr>
            <w:r w:rsidRPr="00A76081">
              <w:rPr>
                <w:b/>
                <w:bCs/>
              </w:rPr>
              <w:t>Juli</w:t>
            </w:r>
          </w:p>
        </w:tc>
        <w:tc>
          <w:tcPr>
            <w:tcW w:w="2976" w:type="dxa"/>
          </w:tcPr>
          <w:p w14:paraId="157CE3E1" w14:textId="12A6D0AE" w:rsidR="00B27B2A" w:rsidRDefault="00B64620" w:rsidP="00F41BEF">
            <w:pPr>
              <w:spacing w:line="360" w:lineRule="auto"/>
            </w:pPr>
            <w:r>
              <w:t>Sommerplan</w:t>
            </w:r>
          </w:p>
        </w:tc>
        <w:tc>
          <w:tcPr>
            <w:tcW w:w="1888" w:type="dxa"/>
          </w:tcPr>
          <w:p w14:paraId="733EE98E" w14:textId="7B1B4028" w:rsidR="00B27B2A" w:rsidRDefault="00B64620" w:rsidP="00F41BEF">
            <w:pPr>
              <w:spacing w:line="360" w:lineRule="auto"/>
            </w:pPr>
            <w:r>
              <w:t>Aktiviteter iht. egen plan</w:t>
            </w:r>
          </w:p>
        </w:tc>
        <w:tc>
          <w:tcPr>
            <w:tcW w:w="1696" w:type="dxa"/>
          </w:tcPr>
          <w:p w14:paraId="4F92DCFA" w14:textId="77777777" w:rsidR="00B27B2A" w:rsidRDefault="00B27B2A" w:rsidP="00F41BEF">
            <w:pPr>
              <w:spacing w:line="360" w:lineRule="auto"/>
            </w:pPr>
          </w:p>
        </w:tc>
      </w:tr>
    </w:tbl>
    <w:p w14:paraId="4AA56663" w14:textId="77777777" w:rsidR="00C50389" w:rsidRDefault="00C50389" w:rsidP="00F41BEF">
      <w:pPr>
        <w:spacing w:line="360" w:lineRule="auto"/>
      </w:pPr>
    </w:p>
    <w:p w14:paraId="602BF2DB" w14:textId="77777777" w:rsidR="00C50389" w:rsidRDefault="00C50389" w:rsidP="00F41BEF">
      <w:pPr>
        <w:spacing w:line="360" w:lineRule="auto"/>
      </w:pPr>
    </w:p>
    <w:p w14:paraId="447F78E2" w14:textId="77777777" w:rsidR="00C50389" w:rsidRPr="00DF2ACF" w:rsidRDefault="00C50389" w:rsidP="00DF2ACF"/>
    <w:sectPr w:rsidR="00C50389" w:rsidRPr="00DF2A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E5BFF"/>
    <w:multiLevelType w:val="hybridMultilevel"/>
    <w:tmpl w:val="7FD6DABC"/>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7C93392"/>
    <w:multiLevelType w:val="hybridMultilevel"/>
    <w:tmpl w:val="2D0ED9A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D907485"/>
    <w:multiLevelType w:val="hybridMultilevel"/>
    <w:tmpl w:val="F15AB6FC"/>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C0D4E76"/>
    <w:multiLevelType w:val="hybridMultilevel"/>
    <w:tmpl w:val="91701D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F1E5310"/>
    <w:multiLevelType w:val="hybridMultilevel"/>
    <w:tmpl w:val="EBEEAF9C"/>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6D004D1"/>
    <w:multiLevelType w:val="hybridMultilevel"/>
    <w:tmpl w:val="D08E6B92"/>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EF0206A"/>
    <w:multiLevelType w:val="hybridMultilevel"/>
    <w:tmpl w:val="8526A10C"/>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FA836F5"/>
    <w:multiLevelType w:val="hybridMultilevel"/>
    <w:tmpl w:val="1D66305A"/>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6051022">
    <w:abstractNumId w:val="3"/>
  </w:num>
  <w:num w:numId="2" w16cid:durableId="1664433505">
    <w:abstractNumId w:val="6"/>
  </w:num>
  <w:num w:numId="3" w16cid:durableId="454178289">
    <w:abstractNumId w:val="1"/>
  </w:num>
  <w:num w:numId="4" w16cid:durableId="1830246846">
    <w:abstractNumId w:val="0"/>
  </w:num>
  <w:num w:numId="5" w16cid:durableId="250503345">
    <w:abstractNumId w:val="2"/>
  </w:num>
  <w:num w:numId="6" w16cid:durableId="1322081148">
    <w:abstractNumId w:val="7"/>
  </w:num>
  <w:num w:numId="7" w16cid:durableId="1463767751">
    <w:abstractNumId w:val="5"/>
  </w:num>
  <w:num w:numId="8" w16cid:durableId="20907311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F30"/>
    <w:rsid w:val="00034367"/>
    <w:rsid w:val="00035E65"/>
    <w:rsid w:val="00080F30"/>
    <w:rsid w:val="00083CC2"/>
    <w:rsid w:val="0011269D"/>
    <w:rsid w:val="00126EAA"/>
    <w:rsid w:val="001767A9"/>
    <w:rsid w:val="001F7459"/>
    <w:rsid w:val="00206F23"/>
    <w:rsid w:val="00274C40"/>
    <w:rsid w:val="002A0F33"/>
    <w:rsid w:val="002A29C1"/>
    <w:rsid w:val="002B2745"/>
    <w:rsid w:val="002D44AD"/>
    <w:rsid w:val="003051AC"/>
    <w:rsid w:val="00313C3D"/>
    <w:rsid w:val="00341FDB"/>
    <w:rsid w:val="003652AA"/>
    <w:rsid w:val="00384E2E"/>
    <w:rsid w:val="003901AC"/>
    <w:rsid w:val="003B13B0"/>
    <w:rsid w:val="003D3656"/>
    <w:rsid w:val="003F582C"/>
    <w:rsid w:val="00470D02"/>
    <w:rsid w:val="004D41BF"/>
    <w:rsid w:val="00510135"/>
    <w:rsid w:val="00552BCE"/>
    <w:rsid w:val="005C1468"/>
    <w:rsid w:val="005C3A9B"/>
    <w:rsid w:val="006630FE"/>
    <w:rsid w:val="0066794A"/>
    <w:rsid w:val="006B44DF"/>
    <w:rsid w:val="0070306C"/>
    <w:rsid w:val="00756E57"/>
    <w:rsid w:val="00762BC0"/>
    <w:rsid w:val="00790517"/>
    <w:rsid w:val="007C0722"/>
    <w:rsid w:val="007C577B"/>
    <w:rsid w:val="008358D0"/>
    <w:rsid w:val="00865B75"/>
    <w:rsid w:val="008B3653"/>
    <w:rsid w:val="008D19EF"/>
    <w:rsid w:val="008D1F70"/>
    <w:rsid w:val="008E2706"/>
    <w:rsid w:val="008E79D2"/>
    <w:rsid w:val="00946585"/>
    <w:rsid w:val="009637E4"/>
    <w:rsid w:val="009D0C8E"/>
    <w:rsid w:val="009F49B6"/>
    <w:rsid w:val="00A4490E"/>
    <w:rsid w:val="00A76081"/>
    <w:rsid w:val="00AA7158"/>
    <w:rsid w:val="00AB58A9"/>
    <w:rsid w:val="00AE6CC0"/>
    <w:rsid w:val="00B07C6A"/>
    <w:rsid w:val="00B27B2A"/>
    <w:rsid w:val="00B339D8"/>
    <w:rsid w:val="00B64620"/>
    <w:rsid w:val="00BB7237"/>
    <w:rsid w:val="00C17DFC"/>
    <w:rsid w:val="00C24109"/>
    <w:rsid w:val="00C31A5F"/>
    <w:rsid w:val="00C50389"/>
    <w:rsid w:val="00C55365"/>
    <w:rsid w:val="00C61A63"/>
    <w:rsid w:val="00CB6BF8"/>
    <w:rsid w:val="00CF7E45"/>
    <w:rsid w:val="00D320D3"/>
    <w:rsid w:val="00D85A32"/>
    <w:rsid w:val="00D9405C"/>
    <w:rsid w:val="00DA0EA2"/>
    <w:rsid w:val="00DB736A"/>
    <w:rsid w:val="00DF2ACF"/>
    <w:rsid w:val="00E960F7"/>
    <w:rsid w:val="00EE2248"/>
    <w:rsid w:val="00EE4F69"/>
    <w:rsid w:val="00EF7016"/>
    <w:rsid w:val="00F11FAB"/>
    <w:rsid w:val="00F12391"/>
    <w:rsid w:val="00F16484"/>
    <w:rsid w:val="00F4027B"/>
    <w:rsid w:val="00F41BEF"/>
    <w:rsid w:val="00F82068"/>
    <w:rsid w:val="00FE42D0"/>
    <w:rsid w:val="00FE662F"/>
    <w:rsid w:val="00FE74C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BFDA2"/>
  <w15:chartTrackingRefBased/>
  <w15:docId w15:val="{3E6A25E5-2C1A-4F34-AA30-0ABAE587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80F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080F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080F30"/>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080F30"/>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080F30"/>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080F30"/>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080F30"/>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080F30"/>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080F30"/>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80F30"/>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080F30"/>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080F30"/>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080F30"/>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080F30"/>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080F30"/>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080F30"/>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080F30"/>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080F30"/>
    <w:rPr>
      <w:rFonts w:eastAsiaTheme="majorEastAsia" w:cstheme="majorBidi"/>
      <w:color w:val="272727" w:themeColor="text1" w:themeTint="D8"/>
    </w:rPr>
  </w:style>
  <w:style w:type="paragraph" w:styleId="Tittel">
    <w:name w:val="Title"/>
    <w:basedOn w:val="Normal"/>
    <w:next w:val="Normal"/>
    <w:link w:val="TittelTegn"/>
    <w:uiPriority w:val="10"/>
    <w:qFormat/>
    <w:rsid w:val="00080F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080F30"/>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080F30"/>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080F30"/>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080F30"/>
    <w:pPr>
      <w:spacing w:before="160"/>
      <w:jc w:val="center"/>
    </w:pPr>
    <w:rPr>
      <w:i/>
      <w:iCs/>
      <w:color w:val="404040" w:themeColor="text1" w:themeTint="BF"/>
    </w:rPr>
  </w:style>
  <w:style w:type="character" w:customStyle="1" w:styleId="SitatTegn">
    <w:name w:val="Sitat Tegn"/>
    <w:basedOn w:val="Standardskriftforavsnitt"/>
    <w:link w:val="Sitat"/>
    <w:uiPriority w:val="29"/>
    <w:rsid w:val="00080F30"/>
    <w:rPr>
      <w:i/>
      <w:iCs/>
      <w:color w:val="404040" w:themeColor="text1" w:themeTint="BF"/>
    </w:rPr>
  </w:style>
  <w:style w:type="paragraph" w:styleId="Listeavsnitt">
    <w:name w:val="List Paragraph"/>
    <w:basedOn w:val="Normal"/>
    <w:uiPriority w:val="34"/>
    <w:qFormat/>
    <w:rsid w:val="00080F30"/>
    <w:pPr>
      <w:ind w:left="720"/>
      <w:contextualSpacing/>
    </w:pPr>
  </w:style>
  <w:style w:type="character" w:styleId="Sterkutheving">
    <w:name w:val="Intense Emphasis"/>
    <w:basedOn w:val="Standardskriftforavsnitt"/>
    <w:uiPriority w:val="21"/>
    <w:qFormat/>
    <w:rsid w:val="00080F30"/>
    <w:rPr>
      <w:i/>
      <w:iCs/>
      <w:color w:val="0F4761" w:themeColor="accent1" w:themeShade="BF"/>
    </w:rPr>
  </w:style>
  <w:style w:type="paragraph" w:styleId="Sterktsitat">
    <w:name w:val="Intense Quote"/>
    <w:basedOn w:val="Normal"/>
    <w:next w:val="Normal"/>
    <w:link w:val="SterktsitatTegn"/>
    <w:uiPriority w:val="30"/>
    <w:qFormat/>
    <w:rsid w:val="00080F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080F30"/>
    <w:rPr>
      <w:i/>
      <w:iCs/>
      <w:color w:val="0F4761" w:themeColor="accent1" w:themeShade="BF"/>
    </w:rPr>
  </w:style>
  <w:style w:type="character" w:styleId="Sterkreferanse">
    <w:name w:val="Intense Reference"/>
    <w:basedOn w:val="Standardskriftforavsnitt"/>
    <w:uiPriority w:val="32"/>
    <w:qFormat/>
    <w:rsid w:val="00080F30"/>
    <w:rPr>
      <w:b/>
      <w:bCs/>
      <w:smallCaps/>
      <w:color w:val="0F4761" w:themeColor="accent1" w:themeShade="BF"/>
      <w:spacing w:val="5"/>
    </w:rPr>
  </w:style>
  <w:style w:type="table" w:styleId="Tabellrutenett">
    <w:name w:val="Table Grid"/>
    <w:basedOn w:val="Vanligtabell"/>
    <w:uiPriority w:val="39"/>
    <w:rsid w:val="00F82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F49B6"/>
    <w:pPr>
      <w:spacing w:before="100" w:beforeAutospacing="1" w:after="100" w:afterAutospacing="1" w:line="240" w:lineRule="auto"/>
    </w:pPr>
    <w:rPr>
      <w:rFonts w:ascii="Times New Roman" w:eastAsia="Times New Roman" w:hAnsi="Times New Roman" w:cs="Times New Roman"/>
      <w:kern w:val="0"/>
      <w:lang w:eastAsia="nb-NO"/>
      <w14:ligatures w14:val="none"/>
    </w:rPr>
  </w:style>
  <w:style w:type="character" w:customStyle="1" w:styleId="normaltextrun">
    <w:name w:val="normaltextrun"/>
    <w:basedOn w:val="Standardskriftforavsnitt"/>
    <w:rsid w:val="009F49B6"/>
  </w:style>
  <w:style w:type="character" w:customStyle="1" w:styleId="eop">
    <w:name w:val="eop"/>
    <w:basedOn w:val="Standardskriftforavsnitt"/>
    <w:rsid w:val="009F4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40F246FF4FD54BB9E4398C9C4A73C1" ma:contentTypeVersion="16" ma:contentTypeDescription="Create a new document." ma:contentTypeScope="" ma:versionID="8bb7169e4761a5bdf94caf209b354ccc">
  <xsd:schema xmlns:xsd="http://www.w3.org/2001/XMLSchema" xmlns:xs="http://www.w3.org/2001/XMLSchema" xmlns:p="http://schemas.microsoft.com/office/2006/metadata/properties" xmlns:ns2="c3051426-ce28-4759-ac38-5f21fd30c44e" xmlns:ns3="116cce11-3906-4029-9a80-c689fc131db1" targetNamespace="http://schemas.microsoft.com/office/2006/metadata/properties" ma:root="true" ma:fieldsID="338838aba6590b0fa41f9fd75c2d7f8e" ns2:_="" ns3:_="">
    <xsd:import namespace="c3051426-ce28-4759-ac38-5f21fd30c44e"/>
    <xsd:import namespace="116cce11-3906-4029-9a80-c689fc131d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51426-ce28-4759-ac38-5f21fd30c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4d714a-280b-4865-8956-e422e60c1b14"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6cce11-3906-4029-9a80-c689fc131db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8401d68-cc24-4709-9ac1-2f1f1863d908}" ma:internalName="TaxCatchAll" ma:showField="CatchAllData" ma:web="116cce11-3906-4029-9a80-c689fc131db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051426-ce28-4759-ac38-5f21fd30c44e">
      <Terms xmlns="http://schemas.microsoft.com/office/infopath/2007/PartnerControls"/>
    </lcf76f155ced4ddcb4097134ff3c332f>
    <TaxCatchAll xmlns="116cce11-3906-4029-9a80-c689fc131db1" xsi:nil="true"/>
  </documentManagement>
</p:properties>
</file>

<file path=customXml/itemProps1.xml><?xml version="1.0" encoding="utf-8"?>
<ds:datastoreItem xmlns:ds="http://schemas.openxmlformats.org/officeDocument/2006/customXml" ds:itemID="{D8F9A89B-FB92-4FEC-A462-B2AE632C0A2F}">
  <ds:schemaRefs>
    <ds:schemaRef ds:uri="http://schemas.openxmlformats.org/officeDocument/2006/bibliography"/>
  </ds:schemaRefs>
</ds:datastoreItem>
</file>

<file path=customXml/itemProps2.xml><?xml version="1.0" encoding="utf-8"?>
<ds:datastoreItem xmlns:ds="http://schemas.openxmlformats.org/officeDocument/2006/customXml" ds:itemID="{A50C2061-E2A0-4268-9CFE-5089919D12CA}"/>
</file>

<file path=customXml/itemProps3.xml><?xml version="1.0" encoding="utf-8"?>
<ds:datastoreItem xmlns:ds="http://schemas.openxmlformats.org/officeDocument/2006/customXml" ds:itemID="{86A75EA4-6CC5-4A25-98AA-26966DABE9AC}"/>
</file>

<file path=customXml/itemProps4.xml><?xml version="1.0" encoding="utf-8"?>
<ds:datastoreItem xmlns:ds="http://schemas.openxmlformats.org/officeDocument/2006/customXml" ds:itemID="{3BC6C860-FD18-4C27-A356-D693F6549CF5}"/>
</file>

<file path=docProps/app.xml><?xml version="1.0" encoding="utf-8"?>
<Properties xmlns="http://schemas.openxmlformats.org/officeDocument/2006/extended-properties" xmlns:vt="http://schemas.openxmlformats.org/officeDocument/2006/docPropsVTypes">
  <Template>Normal</Template>
  <TotalTime>1</TotalTime>
  <Pages>4</Pages>
  <Words>525</Words>
  <Characters>2788</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kårsmoen</dc:creator>
  <cp:keywords/>
  <dc:description/>
  <cp:lastModifiedBy>Christina Skårsmoen</cp:lastModifiedBy>
  <cp:revision>2</cp:revision>
  <dcterms:created xsi:type="dcterms:W3CDTF">2025-10-12T21:51:00Z</dcterms:created>
  <dcterms:modified xsi:type="dcterms:W3CDTF">2025-10-1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0F246FF4FD54BB9E4398C9C4A73C1</vt:lpwstr>
  </property>
</Properties>
</file>